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6B6" w:rsidRPr="00AD76B6" w:rsidRDefault="00AD76B6" w:rsidP="00AD76B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</w:pPr>
      <w:r w:rsidRPr="00AD76B6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ru-RU"/>
        </w:rPr>
        <w:drawing>
          <wp:inline distT="0" distB="0" distL="0" distR="0" wp14:anchorId="4F69F417" wp14:editId="2EC5F5D1">
            <wp:extent cx="4095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6B6" w:rsidRPr="00AD76B6" w:rsidRDefault="00AD76B6" w:rsidP="00AD76B6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7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AD76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АНІТАРНИЙ ВІДДІЛ</w:t>
      </w:r>
    </w:p>
    <w:p w:rsidR="00AD76B6" w:rsidRPr="00AD76B6" w:rsidRDefault="00AD76B6" w:rsidP="00AD76B6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76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РОДИЩЕНСЬКОЇ СІЛЬСЬКОЇ РАДИ</w:t>
      </w:r>
    </w:p>
    <w:p w:rsidR="00AD76B6" w:rsidRPr="00AD76B6" w:rsidRDefault="00AD76B6" w:rsidP="00AD76B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AD76B6" w:rsidRPr="00AD76B6" w:rsidRDefault="00AD76B6" w:rsidP="00AD7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  <w:lang w:val="uk-UA" w:eastAsia="ru-RU"/>
        </w:rPr>
      </w:pPr>
      <w:r w:rsidRPr="00AD76B6">
        <w:rPr>
          <w:rFonts w:ascii="Times New Roman" w:eastAsia="Times New Roman" w:hAnsi="Times New Roman" w:cs="Times New Roman"/>
          <w:b/>
          <w:spacing w:val="8"/>
          <w:sz w:val="28"/>
          <w:szCs w:val="28"/>
          <w:lang w:val="uk-UA" w:eastAsia="ru-RU"/>
        </w:rPr>
        <w:t>НАКАЗ</w:t>
      </w:r>
    </w:p>
    <w:p w:rsidR="00AD76B6" w:rsidRPr="00AD76B6" w:rsidRDefault="00AD76B6" w:rsidP="00AD7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  <w:lang w:val="uk-UA" w:eastAsia="ru-RU"/>
        </w:rPr>
      </w:pPr>
    </w:p>
    <w:p w:rsidR="00AD76B6" w:rsidRPr="00AD76B6" w:rsidRDefault="00AD76B6" w:rsidP="00AD76B6">
      <w:pPr>
        <w:shd w:val="clear" w:color="auto" w:fill="FFFFFF"/>
        <w:spacing w:after="2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удня </w:t>
      </w:r>
      <w:r w:rsidRPr="00AD7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 року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Pr="00AD7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AD76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  <w:r w:rsidRPr="00AD7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Городище               </w:t>
      </w:r>
      <w:r w:rsidRPr="00AD76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</w:t>
      </w:r>
      <w:r w:rsidRPr="00AD7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</w:p>
    <w:p w:rsidR="00AD76B6" w:rsidRDefault="00AD76B6" w:rsidP="00AD76B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3810" w:rsidRDefault="00A20069" w:rsidP="00AD76B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r w:rsidR="002C38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дсумки </w:t>
      </w:r>
      <w:r w:rsidR="00AD76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риторіального етапу </w:t>
      </w:r>
    </w:p>
    <w:p w:rsidR="00AD76B6" w:rsidRPr="00923AE7" w:rsidRDefault="00AD76B6" w:rsidP="00AD76B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ласного конкурсу «Новорічна композиція»</w:t>
      </w:r>
    </w:p>
    <w:p w:rsidR="00A20069" w:rsidRPr="00923AE7" w:rsidRDefault="00A20069" w:rsidP="00A2006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20069" w:rsidRDefault="00A20069" w:rsidP="002C38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3A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AD76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оложення про обласний конкурс «Новорічна композиція»</w:t>
      </w:r>
      <w:r w:rsidR="00F030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наказом управління освіти, науки та молоді облдержадміністрації від 09.12.2021 року № 663, зареєстрованого в Головному територіальному управління юстиції у Волинській області від 13.12.2019 року № 61/1815, н</w:t>
      </w:r>
      <w:r w:rsidR="00FB12A1" w:rsidRPr="00FB1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виконання </w:t>
      </w:r>
      <w:r w:rsidR="002C3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 гуманітарного відділу Горо</w:t>
      </w:r>
      <w:r w:rsidR="00AD76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щенської сільської ради від 15.11.2021 року № 12</w:t>
      </w:r>
      <w:r w:rsidR="002C3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</w:t>
      </w:r>
      <w:r w:rsidR="002C38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дення</w:t>
      </w:r>
      <w:r w:rsidR="00AD76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риторіального етапу обласного конкурсу «Новорічна композиція</w:t>
      </w:r>
      <w:r w:rsidR="002C3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з метою </w:t>
      </w:r>
      <w:r w:rsidR="00F030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ологічного, природоохоронного та естетичного виховання учнівської молоді, залучення до збереження від вирубок дерев хвойних порід і поширення досвіду цієї діяльності серед молоді, формування практичних умінь і навичок з виготовлення </w:t>
      </w:r>
      <w:proofErr w:type="spellStart"/>
      <w:r w:rsidR="00F030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річно</w:t>
      </w:r>
      <w:proofErr w:type="spellEnd"/>
      <w:r w:rsidR="00F030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іздвяних композицій гуманітарним відділом Городищенської сільської ради підведено підсумки територіального етапу Конкурсу.</w:t>
      </w:r>
    </w:p>
    <w:p w:rsidR="00EC6698" w:rsidRDefault="00A162FE" w:rsidP="00F030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 захід було представлено 40</w:t>
      </w:r>
      <w:r w:rsidR="002C3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сних</w:t>
      </w:r>
      <w:r w:rsidR="00EC6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іт</w:t>
      </w:r>
      <w:bookmarkStart w:id="0" w:name="_GoBack"/>
      <w:bookmarkEnd w:id="0"/>
      <w:r w:rsidR="00F030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8 номінаціях.</w:t>
      </w:r>
    </w:p>
    <w:p w:rsidR="00CA266C" w:rsidRDefault="00EC6698" w:rsidP="00EC66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A2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каві та змістовні роботи подали колективи </w:t>
      </w:r>
      <w:proofErr w:type="spellStart"/>
      <w:r w:rsidR="00CA2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ищенського</w:t>
      </w:r>
      <w:proofErr w:type="spellEnd"/>
      <w:r w:rsidR="00CA2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="00CA2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гринівського</w:t>
      </w:r>
      <w:proofErr w:type="spellEnd"/>
      <w:r w:rsidR="00CA2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ЗСО, </w:t>
      </w:r>
      <w:proofErr w:type="spellStart"/>
      <w:r w:rsidR="00CA2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линського</w:t>
      </w:r>
      <w:proofErr w:type="spellEnd"/>
      <w:r w:rsidR="00CA2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CA2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руківського</w:t>
      </w:r>
      <w:proofErr w:type="spellEnd"/>
      <w:r w:rsidR="00CA2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="00CA2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нкевичівського</w:t>
      </w:r>
      <w:proofErr w:type="spellEnd"/>
      <w:r w:rsidR="00CA2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їв.</w:t>
      </w:r>
    </w:p>
    <w:p w:rsidR="00A20069" w:rsidRDefault="00CA266C" w:rsidP="00EC66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Журі відмітило розвиток творчої ініціативи та пізнавальної діяльності, </w:t>
      </w:r>
      <w:r w:rsidR="00EC6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ування практичних умінь, навичок дітей та учнівської молоді із виготовлення композицій, які символізують і відображаю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рі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іздвяну тематику.</w:t>
      </w:r>
    </w:p>
    <w:p w:rsidR="00CA266C" w:rsidRDefault="00CA266C" w:rsidP="00EC66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 підставі рішення журі</w:t>
      </w:r>
    </w:p>
    <w:p w:rsidR="00CA266C" w:rsidRDefault="00CA266C" w:rsidP="00EC66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20069" w:rsidRDefault="00A20069" w:rsidP="00A20069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КАЗУЮ:</w:t>
      </w:r>
    </w:p>
    <w:p w:rsidR="00A20069" w:rsidRDefault="00A20069" w:rsidP="00A20069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051F4" w:rsidRDefault="00FB12A1" w:rsidP="003051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B1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. </w:t>
      </w:r>
      <w:r w:rsidR="00B17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значити переможцями територіального етапу обласного конкурсу «Новорічна композиція»</w:t>
      </w:r>
      <w:r w:rsidR="00B173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нагородити дипломами</w:t>
      </w:r>
      <w:r w:rsidR="003051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уманітарного відділу </w:t>
      </w:r>
      <w:r w:rsidR="003051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Городищенської сільської ради</w:t>
      </w:r>
      <w:r w:rsidR="00B173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чнівські колективи закладів загальної середньої освіти Городищенської громади у номінаціях</w:t>
      </w:r>
      <w:r w:rsidR="003051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B173FB" w:rsidRDefault="00B173FB" w:rsidP="00B173F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Стилізована ялинка»</w:t>
      </w:r>
    </w:p>
    <w:p w:rsidR="00B173FB" w:rsidRDefault="00B173FB" w:rsidP="00B173F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І місце:</w:t>
      </w:r>
    </w:p>
    <w:p w:rsidR="00B173FB" w:rsidRDefault="00B173FB" w:rsidP="00B173F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у</w:t>
      </w:r>
      <w:r w:rsidR="00DC2F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н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 класу </w:t>
      </w:r>
      <w:proofErr w:type="spellStart"/>
      <w:r w:rsidR="00F2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руківського</w:t>
      </w:r>
      <w:proofErr w:type="spellEnd"/>
      <w:r w:rsidR="00F2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цею, за роботу «Новорічна красуня» (керівник Валентина </w:t>
      </w:r>
      <w:proofErr w:type="spellStart"/>
      <w:r w:rsidR="00F2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лимончук</w:t>
      </w:r>
      <w:proofErr w:type="spellEnd"/>
      <w:r w:rsidR="00F2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;</w:t>
      </w:r>
    </w:p>
    <w:p w:rsidR="00F258EB" w:rsidRDefault="00F258EB" w:rsidP="00B173F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DC2F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н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7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родищен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ЗСО І-ІІІ ступенів, за роботу «Новорічне диво» (керівник Тетяна Ковальчук);</w:t>
      </w:r>
    </w:p>
    <w:p w:rsidR="00F258EB" w:rsidRDefault="00F258EB" w:rsidP="00B173F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ІІ місце:</w:t>
      </w:r>
    </w:p>
    <w:p w:rsidR="00F258EB" w:rsidRDefault="00F258EB" w:rsidP="00B173F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DC2F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ілія </w:t>
      </w:r>
      <w:proofErr w:type="spellStart"/>
      <w:r w:rsidR="00DC2F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аць</w:t>
      </w:r>
      <w:proofErr w:type="spellEnd"/>
      <w:r w:rsidR="00DC2F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учениц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9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клин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цею, за роботу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потуш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(керівник Тетя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ндю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;</w:t>
      </w:r>
    </w:p>
    <w:p w:rsidR="00F258EB" w:rsidRDefault="00F258EB" w:rsidP="00B173F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ІІІ місце:</w:t>
      </w:r>
    </w:p>
    <w:p w:rsidR="00F258EB" w:rsidRDefault="00F258EB" w:rsidP="00B173F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proofErr w:type="spellStart"/>
      <w:r w:rsidR="00DC2F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джеліка</w:t>
      </w:r>
      <w:proofErr w:type="spellEnd"/>
      <w:r w:rsidR="00DC2F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C2F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виднюк</w:t>
      </w:r>
      <w:proofErr w:type="spellEnd"/>
      <w:r w:rsidR="00DC2F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учениц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3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гринів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ЗСО І-ІІІ ступенів, за роботу «Новорічна красуня» (керівник Марія Собко);</w:t>
      </w:r>
    </w:p>
    <w:p w:rsidR="00DC2FDB" w:rsidRDefault="00F258EB" w:rsidP="00B173F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DC2F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ван </w:t>
      </w:r>
      <w:proofErr w:type="spellStart"/>
      <w:r w:rsidR="00DC2F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еска</w:t>
      </w:r>
      <w:proofErr w:type="spellEnd"/>
      <w:r w:rsidR="00DC2F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уче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5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нкевичів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цею, за роботу «Зимова казка» (керівник Тетяна Шульга)</w:t>
      </w:r>
      <w:r w:rsidR="00DC2F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258EB" w:rsidRDefault="00DC2FDB" w:rsidP="00DC2FD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Новорічний букет»</w:t>
      </w:r>
    </w:p>
    <w:p w:rsidR="00DC2FDB" w:rsidRDefault="00DC2FDB" w:rsidP="00DC2FD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І місце:</w:t>
      </w:r>
    </w:p>
    <w:p w:rsidR="000E4B63" w:rsidRDefault="000E4B63" w:rsidP="00DC2FD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Вікторія Гордійчук, учениця 7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родищен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ЗСО І-ІІІ ступенів, за роботу «Зимова феєрія» (керівник Андрі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мал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;</w:t>
      </w:r>
    </w:p>
    <w:p w:rsidR="000E4B63" w:rsidRDefault="000E4B63" w:rsidP="00DC2FD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ІІ місце:</w:t>
      </w:r>
    </w:p>
    <w:p w:rsidR="000E4B63" w:rsidRDefault="000E4B63" w:rsidP="00DC2FD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Степан Собко, учень І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клин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цею, за роботу «Букет» (керівник Наталія Романюк);</w:t>
      </w:r>
    </w:p>
    <w:p w:rsidR="000E4B63" w:rsidRDefault="000E4B63" w:rsidP="00DC2FD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ІІІ місце:</w:t>
      </w:r>
    </w:p>
    <w:p w:rsidR="000E4B63" w:rsidRDefault="000E4B63" w:rsidP="00DC2FD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учні 11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руків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цею, за роботу «Аромат Різдва» (керівник Юлі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ві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DC2FDB" w:rsidRDefault="000E4B63" w:rsidP="000E4B6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Новорічна композиція»</w:t>
      </w:r>
    </w:p>
    <w:p w:rsidR="009F650D" w:rsidRPr="009F650D" w:rsidRDefault="009F650D" w:rsidP="009F650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І місце:</w:t>
      </w:r>
    </w:p>
    <w:p w:rsidR="009F650D" w:rsidRPr="009F650D" w:rsidRDefault="009F650D" w:rsidP="009F650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учні 5 класу </w:t>
      </w:r>
      <w:proofErr w:type="spellStart"/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родищенського</w:t>
      </w:r>
      <w:proofErr w:type="spellEnd"/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ЗСО І-ІІІ ступенів, за роботу «Казковий ліс» (керівник Тетяна </w:t>
      </w:r>
      <w:proofErr w:type="spellStart"/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алашевська</w:t>
      </w:r>
      <w:proofErr w:type="spellEnd"/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;</w:t>
      </w:r>
    </w:p>
    <w:p w:rsidR="009F650D" w:rsidRPr="009F650D" w:rsidRDefault="009F650D" w:rsidP="009F650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кторія </w:t>
      </w:r>
      <w:proofErr w:type="spellStart"/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ндля</w:t>
      </w:r>
      <w:proofErr w:type="spellEnd"/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Юлія Мельничук, учениці 10 та 11 класів </w:t>
      </w:r>
      <w:proofErr w:type="spellStart"/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гринівського</w:t>
      </w:r>
      <w:proofErr w:type="spellEnd"/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ЗСО І-ІІІ ступенів, за роботу «На порозі Новий рік» (керівник Катерина Голота);</w:t>
      </w:r>
    </w:p>
    <w:p w:rsidR="009F650D" w:rsidRPr="009F650D" w:rsidRDefault="009F650D" w:rsidP="009F650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ІІ місце:</w:t>
      </w:r>
    </w:p>
    <w:p w:rsidR="009F650D" w:rsidRPr="009F650D" w:rsidRDefault="009F650D" w:rsidP="009F650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лана</w:t>
      </w:r>
      <w:proofErr w:type="spellEnd"/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ха, учениця 6 класу </w:t>
      </w:r>
      <w:proofErr w:type="spellStart"/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руківського</w:t>
      </w:r>
      <w:proofErr w:type="spellEnd"/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цею, за роботу «Зимова казка» (керівник Таїна </w:t>
      </w:r>
      <w:proofErr w:type="spellStart"/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зій</w:t>
      </w:r>
      <w:proofErr w:type="spellEnd"/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;</w:t>
      </w:r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</w:p>
    <w:p w:rsidR="009F650D" w:rsidRPr="009F650D" w:rsidRDefault="009F650D" w:rsidP="009F650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ІІІ місце:</w:t>
      </w:r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</w:p>
    <w:p w:rsidR="009F650D" w:rsidRPr="009F650D" w:rsidRDefault="009F650D" w:rsidP="009F650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Степан Кривенький, учень 7 класу </w:t>
      </w:r>
      <w:proofErr w:type="spellStart"/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клинського</w:t>
      </w:r>
      <w:proofErr w:type="spellEnd"/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ецю</w:t>
      </w:r>
      <w:proofErr w:type="spellEnd"/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за роботу «На годиннику 12» (керівник Тетяна </w:t>
      </w:r>
      <w:proofErr w:type="spellStart"/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ндюк</w:t>
      </w:r>
      <w:proofErr w:type="spellEnd"/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;</w:t>
      </w:r>
    </w:p>
    <w:p w:rsidR="009F650D" w:rsidRPr="009F650D" w:rsidRDefault="009F650D" w:rsidP="009F650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ab/>
        <w:t xml:space="preserve">вихованці гуртка «Веселкове розмаїття», учні 5-8 класів </w:t>
      </w:r>
      <w:proofErr w:type="spellStart"/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родищенського</w:t>
      </w:r>
      <w:proofErr w:type="spellEnd"/>
      <w:r w:rsidRPr="009F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ЗСО І-ІІІ ступенів, за роботу «Підсвічник» (керівник Тетяна Ковальчук).</w:t>
      </w:r>
    </w:p>
    <w:p w:rsidR="00521B1B" w:rsidRDefault="009F650D" w:rsidP="00521B1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21B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Новорічний вінок»</w:t>
      </w:r>
    </w:p>
    <w:p w:rsidR="00521B1B" w:rsidRDefault="00521B1B" w:rsidP="00521B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І місце:</w:t>
      </w:r>
    </w:p>
    <w:p w:rsidR="00521B1B" w:rsidRDefault="00521B1B" w:rsidP="00521B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Олена Наконечна, учениця 6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клин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цею, за роботу «Вінок» (керівник Тетя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ндю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;</w:t>
      </w:r>
    </w:p>
    <w:p w:rsidR="00521B1B" w:rsidRDefault="00521B1B" w:rsidP="00521B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ІІ місце: </w:t>
      </w:r>
    </w:p>
    <w:p w:rsidR="00521B1B" w:rsidRDefault="00521B1B" w:rsidP="00521B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Ярослав Ковальчук, учень 2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родищен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ЗСО І-ІІІ ступенів, за роботу «Новорічні брязкальця» (керівник Вір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леню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;</w:t>
      </w:r>
    </w:p>
    <w:p w:rsidR="00521B1B" w:rsidRDefault="00521B1B" w:rsidP="00521B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ІІІ місце:</w:t>
      </w:r>
    </w:p>
    <w:p w:rsidR="00521B1B" w:rsidRDefault="00521B1B" w:rsidP="00521B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Тетя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іліпчу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учениця 5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руків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цею, за роботу «Незабаром Новий рік переступить твій поріг» (керівник Іри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цю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521B1B" w:rsidRDefault="00521B1B" w:rsidP="00521B1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Сюжетна композиція»</w:t>
      </w:r>
    </w:p>
    <w:p w:rsidR="00521B1B" w:rsidRDefault="00521B1B" w:rsidP="00521B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І місце:</w:t>
      </w:r>
    </w:p>
    <w:p w:rsidR="00521B1B" w:rsidRDefault="00521B1B" w:rsidP="00521B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BA01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талія Мельничук та Сергій Мельничук, учні 3 та 5 класів </w:t>
      </w:r>
      <w:proofErr w:type="spellStart"/>
      <w:r w:rsidR="00BA01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гринівського</w:t>
      </w:r>
      <w:proofErr w:type="spellEnd"/>
      <w:r w:rsidR="00BA01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ЗСО І-ІІІ ступенів, за роботу «В очікуванні дива» (керівник Тетяна Мельничук);</w:t>
      </w:r>
    </w:p>
    <w:p w:rsidR="00BA013A" w:rsidRDefault="00BA013A" w:rsidP="00521B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ІІ місце:</w:t>
      </w:r>
    </w:p>
    <w:p w:rsidR="00BA013A" w:rsidRDefault="00BA013A" w:rsidP="00521B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учні 1-4 класі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нкевичів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цею, за роботу «Різдвяний вертеп» (керівники: Олена Чоп, Жанна Нижник, Оле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дчу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Нел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втуши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;</w:t>
      </w:r>
    </w:p>
    <w:p w:rsidR="00BA013A" w:rsidRDefault="00BA013A" w:rsidP="00521B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ІІІ місце:</w:t>
      </w:r>
    </w:p>
    <w:p w:rsidR="00BA013A" w:rsidRDefault="00BA013A" w:rsidP="00521B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Марі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гві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учениця 4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клин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цею, за роботу «В очікуванні дива» (керівник Май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совсь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BA013A" w:rsidRDefault="00BA013A" w:rsidP="00BA013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Новорічний подарунок»</w:t>
      </w:r>
    </w:p>
    <w:p w:rsidR="00BA013A" w:rsidRDefault="00BA013A" w:rsidP="00BA013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І місце:</w:t>
      </w:r>
    </w:p>
    <w:p w:rsidR="00BA013A" w:rsidRDefault="00BA013A" w:rsidP="00BA013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учні 10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руків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цею, за роботу «Різдвяне диво» (керівник Наталія Сковорода);</w:t>
      </w:r>
    </w:p>
    <w:p w:rsidR="00BA013A" w:rsidRDefault="00BA013A" w:rsidP="00BA013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ІІ місце: </w:t>
      </w:r>
    </w:p>
    <w:p w:rsidR="00BA013A" w:rsidRDefault="00BA013A" w:rsidP="00BA013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Ан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штв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учениця 3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родищен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ЗСО І-ІІІ ступенів, за роботу «Ялинка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потуш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(керівник Валенти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йбу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;</w:t>
      </w:r>
    </w:p>
    <w:p w:rsidR="00BA013A" w:rsidRDefault="00BA013A" w:rsidP="00BA013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ІІІ місце:</w:t>
      </w:r>
    </w:p>
    <w:p w:rsidR="00BA013A" w:rsidRDefault="00BA013A" w:rsidP="00BA013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295E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Юліана </w:t>
      </w:r>
      <w:proofErr w:type="spellStart"/>
      <w:r w:rsidR="00295E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шко</w:t>
      </w:r>
      <w:proofErr w:type="spellEnd"/>
      <w:r w:rsidR="00295E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учениця 6 класу </w:t>
      </w:r>
      <w:proofErr w:type="spellStart"/>
      <w:r w:rsidR="00295E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гринівського</w:t>
      </w:r>
      <w:proofErr w:type="spellEnd"/>
      <w:r w:rsidR="00295E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ЗСО І-ІІІ ступен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а роботу «</w:t>
      </w:r>
      <w:r w:rsidR="00295E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здвяний місяц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(</w:t>
      </w:r>
      <w:r w:rsidR="00295E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ерівник Катерина Мартино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295E31" w:rsidRDefault="00295E31" w:rsidP="00295E3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країнський сувенір»</w:t>
      </w:r>
    </w:p>
    <w:p w:rsidR="00295E31" w:rsidRDefault="00295E31" w:rsidP="00295E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І місце:</w:t>
      </w:r>
    </w:p>
    <w:p w:rsidR="00295E31" w:rsidRDefault="00295E31" w:rsidP="00295E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учні 8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руків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цею, за роботу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ду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різдвяний дух» (керівник Ірина Гнатюк);</w:t>
      </w:r>
    </w:p>
    <w:p w:rsidR="00295E31" w:rsidRDefault="00295E31" w:rsidP="00295E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ІІ місце: </w:t>
      </w:r>
    </w:p>
    <w:p w:rsidR="00295E31" w:rsidRDefault="00295E31" w:rsidP="00295E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Олександра Щерба, учениця 4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гринів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ЗСО І-ІІІ ступенів, за роботу «Ангел-оберіг» (керівник Марія Собко);</w:t>
      </w:r>
    </w:p>
    <w:p w:rsidR="00295E31" w:rsidRDefault="00295E31" w:rsidP="00295E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ab/>
        <w:t xml:space="preserve">Ілл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арасимю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учень 2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клин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цею, за роботу «Місяць» (керівник Ольг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нчу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;</w:t>
      </w:r>
    </w:p>
    <w:p w:rsidR="00295E31" w:rsidRDefault="00295E31" w:rsidP="00295E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ІІІ місце:</w:t>
      </w:r>
    </w:p>
    <w:p w:rsidR="00295E31" w:rsidRDefault="00295E31" w:rsidP="00295E3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кторія Савич, учениця 7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нкевичів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цею, за роботу «Ялинковий дзвін» (керівник Тетяна Шульга);</w:t>
      </w:r>
    </w:p>
    <w:p w:rsidR="000E4B63" w:rsidRDefault="00295E31" w:rsidP="00295E3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рте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йчу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учень 1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родищен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ЗСО І-ІІІ ступенів, за роботу «Феєричне шоу» (керівник Гали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уд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641EF3" w:rsidRDefault="004A5A31" w:rsidP="00641E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641E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Оголосити подяки за участь у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нкурсі</w:t>
      </w:r>
      <w:r w:rsidR="00641E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чнівським колективам</w:t>
      </w:r>
      <w:r w:rsidR="00641EF3" w:rsidRPr="00641E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41E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ладів загальної середньої освіти Городищенської громади:</w:t>
      </w:r>
    </w:p>
    <w:p w:rsidR="00641EF3" w:rsidRDefault="00641EF3" w:rsidP="00641E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Олександрі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гві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учениці 8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клин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цею, за роботу «Гостинці» у номінації «Новорічний подарунок» (керівник Тетя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ндю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;</w:t>
      </w:r>
    </w:p>
    <w:p w:rsidR="00641EF3" w:rsidRDefault="00641EF3" w:rsidP="00641E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Катерині Макаренко та Олександрі Вітюк, ученицям 9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руків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цею, за роботу «Зима дивує нас красою» у номінації «Новорічна картина» (керівник Маріан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абню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;</w:t>
      </w:r>
    </w:p>
    <w:p w:rsidR="00641EF3" w:rsidRDefault="00641EF3" w:rsidP="00641E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Святослав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литюк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учню 5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руків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цею, за роботу «Затишок різдвяної домівки» у номінації «Сюжетна композиція» (керівник Іри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цю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;</w:t>
      </w:r>
    </w:p>
    <w:p w:rsidR="00AB78AF" w:rsidRDefault="00AB78AF" w:rsidP="00641E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Уляні Свиріпі, учениці 4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родищен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ЗСО І-ІІІ ступенів, за роботу «Цукерковий світ»</w:t>
      </w:r>
      <w:r w:rsidRPr="00AB78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номінації «Новорічна картина» (керівник Раїса Сидорчук);</w:t>
      </w:r>
    </w:p>
    <w:p w:rsidR="004A5A31" w:rsidRDefault="00641EF3" w:rsidP="00B173F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Анастасії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умчу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учениці 3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родищен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ЗСО І-ІІІ ступенів, за роботу </w:t>
      </w:r>
      <w:r w:rsidR="00AB78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Новорічний ангел»</w:t>
      </w:r>
      <w:r w:rsidR="00AB78AF" w:rsidRPr="00AB78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B78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номінації «Сюжетна композиці</w:t>
      </w:r>
      <w:r w:rsidR="00A162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» (керівник Валентина </w:t>
      </w:r>
      <w:proofErr w:type="spellStart"/>
      <w:r w:rsidR="00A162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йбула</w:t>
      </w:r>
      <w:proofErr w:type="spellEnd"/>
      <w:r w:rsidR="00A162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;</w:t>
      </w:r>
    </w:p>
    <w:p w:rsidR="00A162FE" w:rsidRDefault="00A162FE" w:rsidP="00B173F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162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учнівському колективу </w:t>
      </w:r>
      <w:proofErr w:type="spellStart"/>
      <w:r w:rsidRPr="00A162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лодеженського</w:t>
      </w:r>
      <w:proofErr w:type="spellEnd"/>
      <w:r w:rsidRPr="00A162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цею за представлені </w:t>
      </w:r>
      <w:proofErr w:type="spellStart"/>
      <w:r w:rsidRPr="00A162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оворічно</w:t>
      </w:r>
      <w:proofErr w:type="spellEnd"/>
      <w:r w:rsidRPr="00A162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різдвяні роботи на конкурс «Новорічна композиці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керівник Тетяна Богдан).</w:t>
      </w:r>
    </w:p>
    <w:p w:rsidR="00CA266C" w:rsidRDefault="004A5A31" w:rsidP="003051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CA26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Головному спеціалісту гуманітарного відділу </w:t>
      </w:r>
      <w:r w:rsidR="00B173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алині </w:t>
      </w:r>
      <w:proofErr w:type="spellStart"/>
      <w:r w:rsidR="00B173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кош</w:t>
      </w:r>
      <w:proofErr w:type="spellEnd"/>
      <w:r w:rsidR="00B173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15 грудня подати заявку на участь команди Городищенської ТГ (роботи, котрі здобули І місця) в обласному конкурсі «Новорічна композиція».</w:t>
      </w:r>
    </w:p>
    <w:p w:rsidR="00CA266C" w:rsidRDefault="004A5A31" w:rsidP="003051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3051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Керівникам закладів загальної середньої освіти</w:t>
      </w:r>
      <w:r w:rsidR="00CA26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3051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CA266C" w:rsidRDefault="004A5A31" w:rsidP="003051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CA26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1. Довести підсумки територіального етапу Конкурсу до відома педагогічних працівників.</w:t>
      </w:r>
    </w:p>
    <w:p w:rsidR="003051F4" w:rsidRPr="00923AE7" w:rsidRDefault="004A5A31" w:rsidP="003051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CA26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2. П</w:t>
      </w:r>
      <w:r w:rsidR="003051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аналізувати</w:t>
      </w:r>
      <w:r w:rsidR="00CA26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зультати територіального етапу</w:t>
      </w:r>
      <w:r w:rsidR="003051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нкурсу та продовжити роботу щодо залучення учнівської молоді до </w:t>
      </w:r>
      <w:r w:rsidR="00CA26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ворчості</w:t>
      </w:r>
    </w:p>
    <w:p w:rsidR="00A20069" w:rsidRDefault="004A5A31" w:rsidP="003051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A200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Контроль з</w:t>
      </w:r>
      <w:r w:rsidR="00923A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виконанням цього наказу</w:t>
      </w:r>
      <w:r w:rsidR="00DC57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A26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лишаю за собою.</w:t>
      </w:r>
    </w:p>
    <w:p w:rsidR="00AB78AF" w:rsidRPr="00FB12A1" w:rsidRDefault="00AB78AF" w:rsidP="00305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A20069" w:rsidRPr="007056EA" w:rsidRDefault="00A20069" w:rsidP="00A20069">
      <w:pPr>
        <w:spacing w:after="0" w:line="240" w:lineRule="auto"/>
        <w:ind w:right="-8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20069" w:rsidRPr="00A20069" w:rsidRDefault="00A20069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0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                             </w:t>
      </w:r>
      <w:r w:rsidR="007243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A20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</w:t>
      </w:r>
      <w:r w:rsidRPr="00A200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тяна МІНДЮК</w:t>
      </w:r>
    </w:p>
    <w:p w:rsidR="00A20069" w:rsidRPr="00A20069" w:rsidRDefault="00A20069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2872" w:rsidRDefault="00A20069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00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алина </w:t>
      </w:r>
      <w:proofErr w:type="spellStart"/>
      <w:r w:rsidRPr="00A200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кош</w:t>
      </w:r>
      <w:proofErr w:type="spellEnd"/>
    </w:p>
    <w:p w:rsidR="00D22872" w:rsidRDefault="00D22872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2872" w:rsidRDefault="00D22872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2872" w:rsidRDefault="00D22872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6286" w:rsidRDefault="00396286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6286" w:rsidRDefault="00396286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6286" w:rsidRDefault="00396286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5730" w:rsidRDefault="00DC5730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DC5730" w:rsidSect="0017335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9F0" w:rsidRDefault="006A59F0" w:rsidP="00173355">
      <w:pPr>
        <w:spacing w:after="0" w:line="240" w:lineRule="auto"/>
      </w:pPr>
      <w:r>
        <w:separator/>
      </w:r>
    </w:p>
  </w:endnote>
  <w:endnote w:type="continuationSeparator" w:id="0">
    <w:p w:rsidR="006A59F0" w:rsidRDefault="006A59F0" w:rsidP="0017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9F0" w:rsidRDefault="006A59F0" w:rsidP="00173355">
      <w:pPr>
        <w:spacing w:after="0" w:line="240" w:lineRule="auto"/>
      </w:pPr>
      <w:r>
        <w:separator/>
      </w:r>
    </w:p>
  </w:footnote>
  <w:footnote w:type="continuationSeparator" w:id="0">
    <w:p w:rsidR="006A59F0" w:rsidRDefault="006A59F0" w:rsidP="0017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355" w:rsidRDefault="00173355">
    <w:pPr>
      <w:pStyle w:val="a6"/>
      <w:jc w:val="center"/>
    </w:pPr>
  </w:p>
  <w:p w:rsidR="00173355" w:rsidRDefault="001733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5E"/>
    <w:rsid w:val="000553D5"/>
    <w:rsid w:val="000B47DF"/>
    <w:rsid w:val="000D5CD3"/>
    <w:rsid w:val="000E4B63"/>
    <w:rsid w:val="000F147D"/>
    <w:rsid w:val="001562A4"/>
    <w:rsid w:val="00165CBF"/>
    <w:rsid w:val="00173355"/>
    <w:rsid w:val="00186CA4"/>
    <w:rsid w:val="001B5115"/>
    <w:rsid w:val="00242470"/>
    <w:rsid w:val="00247686"/>
    <w:rsid w:val="00295E31"/>
    <w:rsid w:val="002C3810"/>
    <w:rsid w:val="003051F4"/>
    <w:rsid w:val="00344B40"/>
    <w:rsid w:val="00396286"/>
    <w:rsid w:val="003F1665"/>
    <w:rsid w:val="00485911"/>
    <w:rsid w:val="004945E3"/>
    <w:rsid w:val="004A5A31"/>
    <w:rsid w:val="004B11E6"/>
    <w:rsid w:val="004B3865"/>
    <w:rsid w:val="004C0529"/>
    <w:rsid w:val="004C68D7"/>
    <w:rsid w:val="004F74D1"/>
    <w:rsid w:val="00521B1B"/>
    <w:rsid w:val="00584DBB"/>
    <w:rsid w:val="006403B2"/>
    <w:rsid w:val="00641EF3"/>
    <w:rsid w:val="00653A5E"/>
    <w:rsid w:val="00677C08"/>
    <w:rsid w:val="006A001C"/>
    <w:rsid w:val="006A59F0"/>
    <w:rsid w:val="006F4510"/>
    <w:rsid w:val="00724385"/>
    <w:rsid w:val="00755DFF"/>
    <w:rsid w:val="00770373"/>
    <w:rsid w:val="007B2DC8"/>
    <w:rsid w:val="00854626"/>
    <w:rsid w:val="00856C2A"/>
    <w:rsid w:val="0090442E"/>
    <w:rsid w:val="00923AE7"/>
    <w:rsid w:val="0095532E"/>
    <w:rsid w:val="00976FD1"/>
    <w:rsid w:val="009C25E2"/>
    <w:rsid w:val="009D2FCA"/>
    <w:rsid w:val="009F650D"/>
    <w:rsid w:val="00A028AF"/>
    <w:rsid w:val="00A162FE"/>
    <w:rsid w:val="00A20069"/>
    <w:rsid w:val="00A40510"/>
    <w:rsid w:val="00A67FAF"/>
    <w:rsid w:val="00AA4D3E"/>
    <w:rsid w:val="00AB78AF"/>
    <w:rsid w:val="00AD76B6"/>
    <w:rsid w:val="00AF4D2D"/>
    <w:rsid w:val="00B0402C"/>
    <w:rsid w:val="00B06A7D"/>
    <w:rsid w:val="00B173FB"/>
    <w:rsid w:val="00B32544"/>
    <w:rsid w:val="00B81486"/>
    <w:rsid w:val="00B93D06"/>
    <w:rsid w:val="00BA013A"/>
    <w:rsid w:val="00BE7BA4"/>
    <w:rsid w:val="00C163C3"/>
    <w:rsid w:val="00CA266C"/>
    <w:rsid w:val="00CD27F0"/>
    <w:rsid w:val="00D06F9D"/>
    <w:rsid w:val="00D22872"/>
    <w:rsid w:val="00D33274"/>
    <w:rsid w:val="00D50A1E"/>
    <w:rsid w:val="00D713E3"/>
    <w:rsid w:val="00DC2FDB"/>
    <w:rsid w:val="00DC5730"/>
    <w:rsid w:val="00DD2052"/>
    <w:rsid w:val="00E63723"/>
    <w:rsid w:val="00EC6698"/>
    <w:rsid w:val="00ED5B51"/>
    <w:rsid w:val="00EE0417"/>
    <w:rsid w:val="00F030F1"/>
    <w:rsid w:val="00F258EB"/>
    <w:rsid w:val="00FB12A1"/>
    <w:rsid w:val="00FD5D78"/>
    <w:rsid w:val="00F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1650B"/>
  <w15:chartTrackingRefBased/>
  <w15:docId w15:val="{7B843E2A-10CA-482C-AE93-6218BA7B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3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372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3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3355"/>
  </w:style>
  <w:style w:type="paragraph" w:styleId="a8">
    <w:name w:val="footer"/>
    <w:basedOn w:val="a"/>
    <w:link w:val="a9"/>
    <w:uiPriority w:val="99"/>
    <w:unhideWhenUsed/>
    <w:rsid w:val="00173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3355"/>
  </w:style>
  <w:style w:type="paragraph" w:styleId="aa">
    <w:name w:val="List Paragraph"/>
    <w:basedOn w:val="a"/>
    <w:uiPriority w:val="34"/>
    <w:qFormat/>
    <w:rsid w:val="00923AE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B12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9213-F545-4EA3-AD8C-A92A8F40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12-10T08:40:00Z</cp:lastPrinted>
  <dcterms:created xsi:type="dcterms:W3CDTF">2020-01-21T13:39:00Z</dcterms:created>
  <dcterms:modified xsi:type="dcterms:W3CDTF">2021-12-10T08:40:00Z</dcterms:modified>
</cp:coreProperties>
</file>